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036"/>
        <w:tblW w:w="5246" w:type="dxa"/>
        <w:tblLook w:val="04A0" w:firstRow="1" w:lastRow="0" w:firstColumn="1" w:lastColumn="0" w:noHBand="0" w:noVBand="1"/>
      </w:tblPr>
      <w:tblGrid>
        <w:gridCol w:w="5246"/>
      </w:tblGrid>
      <w:tr w:rsidR="006A15C6" w:rsidRPr="00F33646" w:rsidTr="006A15C6">
        <w:trPr>
          <w:trHeight w:val="1560"/>
        </w:trPr>
        <w:tc>
          <w:tcPr>
            <w:tcW w:w="52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15C6" w:rsidRPr="006A15C6" w:rsidRDefault="006A15C6" w:rsidP="006A15C6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D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A15C6" w:rsidRDefault="006A15C6" w:rsidP="006A15C6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шестнадцатой сессии </w:t>
            </w:r>
          </w:p>
          <w:p w:rsidR="006A15C6" w:rsidRPr="006A15C6" w:rsidRDefault="006A15C6" w:rsidP="006A15C6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 w:rsidR="00D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нск</w:t>
            </w:r>
            <w:r w:rsidR="00D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стого созыва</w:t>
            </w:r>
          </w:p>
          <w:p w:rsidR="006A15C6" w:rsidRPr="00F33646" w:rsidRDefault="006A15C6" w:rsidP="006A15C6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7 июня 2023 года № 412</w:t>
            </w:r>
          </w:p>
        </w:tc>
      </w:tr>
    </w:tbl>
    <w:p w:rsidR="00C17061" w:rsidRDefault="00C17061" w:rsidP="00EB39D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560D" w:rsidRDefault="005D560D" w:rsidP="00EB39D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560D" w:rsidRDefault="005D560D" w:rsidP="00EB39D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560D" w:rsidRDefault="005D560D" w:rsidP="00EB39D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1929" w:rsidRDefault="00DD5C42" w:rsidP="00DD5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DD5C42" w:rsidRDefault="00DD5C42" w:rsidP="00DD5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ГОРОДСКОГО ОКРУГ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D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Pr="00DD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2 год</w:t>
      </w:r>
    </w:p>
    <w:p w:rsidR="00DD5C42" w:rsidRDefault="00DD5C42" w:rsidP="00DD5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942"/>
        <w:gridCol w:w="1357"/>
        <w:gridCol w:w="1576"/>
        <w:gridCol w:w="697"/>
        <w:gridCol w:w="1665"/>
      </w:tblGrid>
      <w:tr w:rsidR="00DD5C42" w:rsidRPr="00DA1929" w:rsidTr="00DA1929">
        <w:tc>
          <w:tcPr>
            <w:tcW w:w="99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5C42" w:rsidRPr="00DA1929" w:rsidRDefault="00DD5C42" w:rsidP="00DA1929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муниципального образования городского округа «Усинс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 485 323,0 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-счетная п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та городского округа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24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24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 и органов финанс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24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4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7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- фонд оплаты труда (с начислениями) вы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лжностных лиц местного само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, замещающих должности муници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4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7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4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2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ного содержания и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4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торы контрольно-счетной пал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9,8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оры контрольно-счетной палаты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 оплаты труда (с начи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9,8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,8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онтрольно-счетной пал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7,2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онтрольно-счетной палаты - фонд оплаты труда (с начи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6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2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6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6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5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 контрольно-счетной палаты, за 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фонда о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уда (с начислен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9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3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3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муниципального образования городского округа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дательных (предст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ельных) органов г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ственной власти и представительных орг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 муниципальных 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Совета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Совета МО ГО «Усинск», за иск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фонда оплаты труда (с начислениями) выборных должностных лиц местного само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, замещающих должности муници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кие и иные прочие расходы Совета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Совета МО ГО «Усинск» в части представительских и иных прочих расходов, за исключением фонда оплаты труда (с начи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3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3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униц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го образования городского округа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 242,5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546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Федерации и мун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2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2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2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и начисления на выплаты по оплате труда адми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2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(с начислениями) вы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лжностных лиц местного само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, замещающих должности муниципальной службы Администрац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2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6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 314,3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ьё и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щно-коммунальное хозяй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лномочий по 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ю убытков, 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ющих в результате государственного ре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цен на то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твердое, реализуемое гражданам и использ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для нужд отоп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лномочий по 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ю убытков, 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ющих в результате государственного ре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цен на то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твердое, реализуемое гражданам и использ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для нужд отопления за счет средств суб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з республиканского бюджета Республики Ком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оплаты труда (с начислениями) выборных должностных лиц местного само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, замещающих должности муници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87307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87307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87307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лномочий по 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ю убытков, 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ающих в результате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го ре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цен на то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твердое, реализуемое гражданам используемое для нужд отопления за счет субвенции из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нского бюджета Республики Коми за 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фонда о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уда (с начислен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87307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87307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Республики Коми, предусмотренных пунктами 7 и 8 статьи 1 статьи Закона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и «О наделении ор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Республики Коми, предусмотренных пунктами 7 и 8 статьи 1 статьи Закона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и «О наделении ор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 Республике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 за счёт средств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 из республи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бюджета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оми - Фонд о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уда (с начислен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7314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7314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7314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Республики Коми, предусмотренных пунктами 7 и 8 статьи 1 статьи Закона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и «О наделении ор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 за счёт средств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 из республи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бюджета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оми, за исклю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фонда оплаты т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(с начислениями) 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ных должностных лиц местного само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го самоуправления,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муници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7314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7314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Республики Коми, предусмотренных пунктами 9 и 10 статьи 1 статьи Закона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и «О наделении ор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Республики Коми, предусмотренных пунктами 9 и 10 статьи 1 статьи Закона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и «О наделении ор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 за счёт средств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 из республи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бюджета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оми - Фонд о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уда (с начислен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7304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7304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7304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Республики Коми, предусмотренных пунктами 9 и 10 статьи 1 статьи Закона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и «О наделении ор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 за счёт средств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 из республи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бюджета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оми, за исклю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фонда оплаты т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(с начислениями) 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ных должностных лиц местного само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самоуправления,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муници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7304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7304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Республики Коми, предусмотренных пунктом 13 статьи 1 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и Закона Республики Коми «О наделении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 за счёт средств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 из республи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бюджета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Республики Коми, предусмотренных пунктом 13 статьи 1 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и Закона Республики Коми «О наделении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 за счёт средств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 из республи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бюджета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оми - Фонд о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уда (с начислен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7318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7318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7318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Республики Коми, предусмотренных пунктом 13 статьи 1 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и Закона Республики Коми «О наделении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 за счёт средств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 из республи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го бюджета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оми, за исклю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фонда оплаты т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(с начислениями) 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ных должностных лиц местного само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муници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7318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7318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Республики Коми, предусмотренных пунктом 14 статьи 1 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и Закона Республики Коми «О наделении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 за счёт средств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 из республи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бюджета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Республики Коми, предусмотренных пунктом 14 статьи 1 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и Закона Республики Коми «О наделении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 за счёт средств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 из республи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бюджета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7319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7319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7319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7319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76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76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и начисления на выплаты по оплате труда адми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392,3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(с начислениями) вы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лжностных лиц местного само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, замещающих должности муниципальной службы Администрац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88,8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04,8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4,0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и начисления на выплаты по оплате труда адми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МО ГО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Усинск», за исключе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фонда оплаты труда (с начислениями) вы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лжностных лиц местного само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, замещающих должности муници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03,4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92,0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1,4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органов администрац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90,6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администрации в части обеспечения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альных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МО ГО «Усинск», за 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фонда о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уда (с начислен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90,6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6,1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) органов,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1,2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,2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2,4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 и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9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подготовки и повышение квалифи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ботников адми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, переподготовка управленческих кадр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подготовки и повышение квалифи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ботников адми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, переподготовка управленческих кадров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рганов местного 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0,2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администрации в части обеспечения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МО ГО «Усинск», за иск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м фонда оплаты труда (с начислениями)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орных должностных лиц местного само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, замещающих должности муници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0,2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3,5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0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74,2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0,4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по составлению (изме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) списков кандидатов в </w:t>
            </w: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жные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тели федеральных суд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юрисдикции в РФ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9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по составлению (изме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) списков кандидатов в </w:t>
            </w: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жные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тели федеральных суд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юрисдикции в РФ за счет средств субвенций, поступающих из ф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9512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9512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х полномочий в соо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унктом 4 статьи 1 Закона Республики Коми «О наделении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в соответствии с пунктом 4 статьи 1 Закона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 «О на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органов местного самоуправления в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Коми отд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государственными полномочиями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оми» за счет средств субвенций,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х из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бюджета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 - фонд оплаты труда (с начи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07308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07308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07308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в соответствии с пунктом 4 статьи 1 Закона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 «О на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органов местного самоуправления в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Коми отд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государственными полномочиями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оми» за счет средств субвенций,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х из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ского бюджета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, за 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фонда о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уда (с начислен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07308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07308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Республики Коми, предусмотренных п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11 и 12 статьи 1 статьи Закона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и «О наделении ор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Республики Коми, предусмотренных п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11 и 12 статьи 1 статьи Закона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и «О наделении ор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 за счет средств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й, поступающих из республиканск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Республики Коми - фонд оплаты труда (с начислениями) вы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лжностных лиц местного само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осуществляющих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муници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27305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0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27305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8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27305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,9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Республики Коми, предусмотренных п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11 и 12 статьи 1 статьи Закона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и «О наделении ор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Коми отдельными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полн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Республики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 за счет средств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й, поступающих из республиканск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Республики Коми, за исключением фонда оплаты труда (с начи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,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27305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27305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4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27305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32,0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стойчивое 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их терри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8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развитие сел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8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2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за счё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2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привле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лиц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2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созданной инфраструктуры связи в труднодоступных и 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аселенных пункта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созданной инфраструктуры связи в труднодоступных и 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аселенных пунктах, в том числе за счет суб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из республиканск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S284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S284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созданной инфраструктуры связи в труднодоступных и 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аселенных пунктах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муниципального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3,9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кие и прочие расходы, ч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взн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кие и прочие расходы, ч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взносы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8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е обще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2,9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безопасности в администрац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1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безопасности в администрации МО ГО «Усинск»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1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1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единого э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ного документо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 администрац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1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единого э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ного документо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 администрации МО ГО «Усинск»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1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1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кальной 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ительной сети ад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кальной 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ительной сети ад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МО ГО «Усинск»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1,1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и иных актов по обра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зыскания на с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бюджета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1,1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и иных актов по обра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зыскания на с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бюджета МО ГО «Усинск»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1,1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0,5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ировых сог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0,5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97,8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7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сности жизне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ожарной б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безопас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юдей на водных объектах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на водных объектах мер безопас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ил поведения при проведении ме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массовым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ем люд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на водных объектах мер безопас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ил поведения при проведении ме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массовым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ем людей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ая оборона и за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селения от чрез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хничес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истемам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повещения на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 ЧС в условиях мирного и военного в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хничес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истемам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повещения на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 ЧС в условиях мирного и военного в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учебно-консультационного пункта (УКП) для под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неработающего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учебно-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онного пункта (УКП) для под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неработающего населения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диной дежурно-диспетчерск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диной дежурно-диспетчерской служб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а, пожарная безоп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1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сности жизне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1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ожарной б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безопас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юдей на водных объектах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1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 (средствами защиты, эвакуации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тушения) и 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его безопасно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 (средствами защиты, эвакуации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тушения) и 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его безопасно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сотрудников, о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за пожарную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, страх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зни и стимул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обровольных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ных ДПФ (в </w:t>
            </w: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населения в борьбе с пожара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бучения сотрудников, о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за пожарную безопасность, страх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зни и стимул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обровольных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ных ДПФ (в </w:t>
            </w: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населения в борьбе с пожарами)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привле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лиц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ст мас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тдыха населения на водных объектах с 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обеспечения их б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, охраны жизни и здоровь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ст мас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тдыха населения на водных объектах с 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обеспечения их б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, охраны жизни и здоровья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национальной бе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и и правоох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38,8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тр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систе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безопасности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в обще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ах и на улиц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шений в обще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ах и на улице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ктика правонарушений и об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й безопасности на тер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муниципального образования городского округа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еступлений и иных правонарушен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зданию народной дружины в МО ГО «Усинск», коорди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нар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ружины, включ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Региональны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 народных дружин и общественных объ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правоохрани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правленности в Р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зданию народной дружины в МО ГО «Усинск», коорди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нар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ружины, включ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 Региональны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 народных дружин и общественных объ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правоохрани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правленности в РК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привле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лиц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299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8,4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стойчивое 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их терри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4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агропромышленного комплекс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4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аг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, прошедших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 в рамках проекта «Народный бюдж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4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аг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, прошедших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 в рамках проекта «Народный бюджет», в том числе за счет средств субсидии из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бюджета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29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4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 на ф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е обеспечение затрат в связи с про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м (реализацией) товаров, выполнением работ, оказанием услуг, не подлежащие каз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скому сопровож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29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4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344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тр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систе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44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транспо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44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обслу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селения в гр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44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ие возд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еревозки, в том числе за счет средств субсидий из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бюджета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 на воз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выпадающих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организаций 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шного транспорта, осуществляющих </w:t>
            </w: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униципальные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жирские перевозки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душным транспортом в труднодоступные на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пунк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S227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9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и (или) возмещение ф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 понесенных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в связи с произ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(реализацией) 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выполнением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, оказанием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S227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9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обслу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селения в гр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МО ГО «Усинск»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84,7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41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 понесенных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в связи с произ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(реализацией) 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выполнением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, оказанием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2,9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0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тр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систе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безопасности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предупреж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пасного поведения участников дорожного дви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предупреж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пасного поведения участников дорожного движения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национальной эк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695,7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эк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и поддержка малого и среднего предприни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инвестици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инвестици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 на ф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е обеспечение затрат в связи с про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м (реализацией) товаров, выполнением работ, оказанием услуг, не подлежащие каз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скому сопровож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ьё и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е хозяй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7,8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7,8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бытков, возникающих в резу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 государственного регулирования цен на топливо твердое, ре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ое гражданам и 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ое для нужд отоп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7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7,8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бытков, возникающих в резу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 государственного регулирования цен на топливо твердое, ре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ое гражданам и 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ое для нужд отопления за счет с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 из республи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бюджета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77306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7,8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и (или) возмещение ф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 понесенных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в связи с произ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(реализацией) 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выполнением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, оказанием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77306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7,8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65,4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ьё и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е хозяй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2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2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монта многокв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жилых домов на территор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2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монта многокв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жилых домов на территории МО ГО «Усинск» за счё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2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2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униципальным имуществом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по 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ю муниципального имущества жилого и 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фонда, оплата общедомовых расходов в многоквартирных домах, страхование и охрана муниципального иму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по 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ю муниципального имущества жилого и 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го фонда, оплата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домовых расходов в многоквартирных домах, страхование и охрана муниципального иму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ереселение граждан из аварийного жилищного фонда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2019-2025 годы на территории 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гор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в 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I этап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«Обеспечение устой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окращения не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в 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I этапа за счет средств, поступающих от государственной кор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- Фонда 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3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3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в 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I этапа за счет суб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из республиканского бюд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4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4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в 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I этапа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S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S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59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ьё и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е хозяй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3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8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8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 за счё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8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8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Чистая во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монт систем водоснабжения с обустройством зон с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й охран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6,1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монт систем водоснабжения с обустройством зон с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й охраны за счё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6,1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3,9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,1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храны питьевых во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храны питьевых вод за счё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ы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3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ых скважин в сельских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ённых пунктах со строительством объектов водоподготовки, в том числе ПИР за счё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3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3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по обустр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сточников хол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доснабжения, прошедших отбор в 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проекта «Народный бюдж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по обустр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сточников хол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доснабжения, прошедших отбор в 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проекта «Народный бюджет», в том числе за счет средств субсидий из республиканск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6S22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6S22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 отходами про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треб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9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я отходов с привлечением спе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9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я отходов с привлечением спе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организ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9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9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2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2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населения услугами бытового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2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населения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ами бытового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2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6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75,6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ьё и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е хозяй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75,6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7,3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7,3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МО ГО «Усинск» за счё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7,3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3,6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7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 отходами про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треб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,3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усорных площадок под сбор Т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,3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усорных площадок под сбор ТКО за счет сре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гр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,3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,3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635,9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15,9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5,9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5,9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енсий за 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у лет 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лужащи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5,9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енсий за 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у лет 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служащим за счет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U000W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5,9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пенсии, со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платы к пенс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U000W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5,9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52,4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2,4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2,4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социальной поддержки 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9,0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социальной поддержки отдельным категориям граждан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9,0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 понесенных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в связи с произ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(реализацией) 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выполнением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, оказанием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7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по жил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ым у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 путем предост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жданам субсид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4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по жил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ым у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 путем предост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жданам субсид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U000W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4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публичным нормативным обяз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U000W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4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ьных категорий г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установленных Ф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м законом от 24.11.1995 года N 181-ФЗ «О социальной защите инвалидов в Российской Федераци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9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установленных Ф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м законом от 24.11.1995 года N 181-ФЗ «О социальной защите инвалидов в Российской Федерации», за счет средств субвенций,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х из федер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5176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9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5176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9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оциально ори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ных некоммер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поддержки со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м некоммерческим орг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поддержки со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м некоммерческим орг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не подлежащие казнач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сопровожд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367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ьё и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е хозяй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льем молодых сем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выплат молодым семьям на приобретение жилого помещения или создания объекта ин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уального жилищного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о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выплат молодым семьям на приобретение жилого помещения или создания объекта ин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ального жилищного строительства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5L497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5L497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7,3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7,3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при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, реконструкция, ремонт жилых поме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обеспечения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, лиц из числа детей-сирот и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 помещениями 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спе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го жилищного фонда, предоставляе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7,3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при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, реконструкция, ремонт жилых поме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обеспечения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, лиц из числа детей-сирот и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 помещениями 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спе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го жилищного фонда, предоставляе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по договорам найма специализированных жилых помещений за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 средств субвенций, поступающих из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нского бюд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7303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на приобретение объ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едвижимого и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7303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при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, реконструкция, ремонт жилых поме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обеспечения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, лиц из числа детей-сирот и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 помещениями 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спе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го жилищного фонда, предоставляе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 договорам найма специализированных жилых помещений за счет средств субвенций, поступающих из ф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РФ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R08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6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едвижимого и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R08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6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0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физической культ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0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уличных тренажеров в д. </w:t>
            </w: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сь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уличных тренажеров в д. </w:t>
            </w: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сь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гр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МАСС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е обще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бязательств по опубликованию н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ных актов МО ГО «Усинск» и обеспечению открытости деятельности ор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бязательств по опубликованию н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ных актов МО ГО «Усинск» и обеспечению открытости деятельности ор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) внутренне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униципальными финансами 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жилищно-коммунального хозя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 администрации м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ого образов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родского округа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0 312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870,7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бращению с животными без влад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олномочия Республики Коми по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проведения на территории МО ГО «Усинск» мероприятий при осуществлении 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бращению с животными без 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 за счет средств субвенций, поступающих из республиканского бюджета Республики Коми, за исключением фонда оплаты труда (с начислениями) вы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лжностных лиц местного само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, замещающих должности муниципальной службы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7312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7312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7312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7312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757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7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униципальным имуществом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7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 здания полик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по улице Нефтя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7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ыши здания полик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по улице Нефтя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за счет средст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7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монта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имуще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7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35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а, пожарная безоп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35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Обеспечение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жизне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5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ожарной б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безопас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юдей на водных объектах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5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 (средствами защиты, эвакуации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тушения) и 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его безопасно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5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 (средствами защиты, эвакуации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тушения) и 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его безопасно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5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5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60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60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тр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систе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0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транспо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0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ледовых переправ и зимних автомобильных дорог общего поль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стн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5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ледовых переправ и зимних автомобильных дорог общего поль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стного значения, в том числе за счет суб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из республиканского бюд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S22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5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S22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5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7,3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авт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 местного значения, в том числе за счет субсидии из респ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нского бюд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S22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7,0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S22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7,0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 местного значения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иведению в н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состояние ав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и улиц в населенных пунктах 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центров муниципальных районов и городски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кругов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иведению в н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состояние ав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и улиц в населенных пунктах 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центров муниципальных районов и городски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кругов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4 145,9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56,5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ьё и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е хозяй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6,2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6,2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муниципального жилищного фон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муниципального жилищного фонд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1,0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 за счё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1,0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 понесенных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в связи с произ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(реализацией) 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выполнением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, оказанием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1,0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ере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2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риборами учета коммунальных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2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риборами учета коммунальных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2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2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ьё и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е хозяй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Чистая во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и ремонт систем водоснабжения с обустройством зон с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й охран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монт систем водоснабжения с обустройством зон с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й охраны за счё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ере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аудит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- и водоснабжения на территор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аудит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- и водоснабжения на территории МО ГО «Усинск»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9 476,2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ьё и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е хозяй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639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639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358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МО ГО «Усинск» за счё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358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46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1,8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по проект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8,8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по проектам за счет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8,8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8,8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бла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, прошедших отбор в рамках проекта «Народный бюдж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1,9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бла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, прошедших отбор в рамках проекта «Народный бюджет», в том числе за счет средств субсидии из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бюджета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9S23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9S23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бла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, прошедших отбор в рамках проекта «Народный бюджет» за счет целевых сред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9U000V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9U000V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тр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систе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91,9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транспо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61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иведению в н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состояние ав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и улиц в населенных пунктах 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центров муниципальных районов и городски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кругов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61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тдельных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ланов 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развития ц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экономического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 субъектов Росс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вхо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 в состав Аркти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зон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4557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61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4557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61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безопасности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30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предупреж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пасного поведения участников дорожного дви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30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предупреж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пасного поведения участников дорожного движения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30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30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4,9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4,9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бращению с животными без влад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4,9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олномочия Республики Коми по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проведения на территории МО ГО «Усинск» мероприятий при осуществлении 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бращению с животными без 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 за счет средств субвенций, поступающих из республиканского бюд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731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4,9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731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4,9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Формирование комфортной городской среды муниципального образования городского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«Усинск» на 2018-2024 год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8,9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об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8,9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«Формирование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ой городской с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F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8,9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 МО ГО «Усинск», в том числе за счет субсидии из республиканского бюд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F2555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8,9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F2555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8,9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жилищно-коммунального хозя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562,0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ьё и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е хозяй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8,8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8,8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в сфере жилищно-коммунального хоз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благоустро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70,7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администрации в части обеспечения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ппарата УЖКХ АМО ГО «Усинск», за исключением фонда оплаты труда (с начи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70,7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72,9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0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6,4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0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 и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8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в сфере создания необходимых условий жизнеобеспе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, реали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ю вопросов мес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, в части 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благоприятных условий для проживания граждан городского округа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68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в сфере создания необходимых условий жизнеобеспе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, реали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ю вопросов мес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, в части 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благоприятных условий для проживания граждан городского округа «Усинск»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8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0,8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учреждений, за 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фонда оп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по оплате труда работников и иные выплаты ра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,0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9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 и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4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в сфере создания необходимых условий жизнеобеспе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населения, реали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ю вопросов мес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, в части 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благоприятных условий для проживания граждан городского округа «Усинск» за счет целевых сред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3U000V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3U000V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3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3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бращению с животными без влад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3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олномочия Республики Коми по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проведения на территории МО ГО «Усинск» мероприятий при осуществлении 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бращению с животными без 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 за счет средств субвенций, поступающих из республиканского бюд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731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3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731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,5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по оплате труда работников и иные выплаты ра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8731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6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и иных актов по обра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зыскания на с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бюджета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и иных актов по обра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взыскания на с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бюджета МО ГО «Усинск»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 Российской Ф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ировых сог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культуры и национальной политики А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6 091,5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767,8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767,8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3,8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3,8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связанные с повышением оплаты труда отдельных кате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ботников в сфере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3,8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6S27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3,8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6S27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3,8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туризм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62,3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 и мероприятий по раз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ю туризм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4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 и мероприятий по раз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ю туризма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4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4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чреждений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области культуры и искус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03,2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чреждений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области культуры и искусства (расходы по обращению с твердыми коммун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тхода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6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6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чреждений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области культуры и искусств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86,1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86,1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арантий и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арантий и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 рем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боты учреждений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ис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е наказов избира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рекомендуемых к выполнению в 2022 год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292724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292724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 рем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боты учреждений культур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куль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прошедших отбор в рамках проекта «Нар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дж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куль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прошедших отбор в рамках проекта «Нар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джет», в том ч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за счет средств суб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из республиканского бюд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S25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S25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сности жизне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ожарной б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безопас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юдей на водных объектах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 (средствами защиты, эвакуации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тушения) и 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его безопасно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 (средствами защиты, эвакуации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тушения) и 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его безопасно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ы за счет средств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ере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нергетической эффективности в уч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культуры и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нергетической эффективности в уч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культуры и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 счет средст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 855,6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 968,0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туризм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318,4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ворцов и домов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04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ворцов и домов культуры (расходы по обращению с твердыми коммунальными отхо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ворцов и домов культур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28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28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культурно-массовых мероприятий и мероприятий по раз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ю туризм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 и мероприятий по раз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ю туризма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до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ных фондов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иблиот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0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, комплект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нижных фондов муниципальных общ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ых библиотек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4L519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0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4L519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0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чреждений б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чной систем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26,0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чреждений б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чной системы (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по обращению с твердыми коммун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тхода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5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5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чреждений б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чной систем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7,6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7,6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зе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7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8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зея (расходы по обращению с твердыми коммунальными отхо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7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7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зея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арантий и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0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арантий и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0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0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культуры, оснащение учреждений культуры сценическим реквизитом, мебелью, одеждой сцены и т.д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9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культуры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1L467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5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иные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1L467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5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культуры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1S21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1S21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культуры, оснащение учреждений культуры сценическим реквизитом, мебелью, одеждой сцены и т.д.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 рем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боты учреждений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60,6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 рем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боты учреждений культур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60,6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апитальных 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в объекты ка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государственной (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юджетным уч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42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7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куль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прошедших отбор в рамках проекта «Нар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дж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куль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прошедших отбор в рамках проекта «Нар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джет», в том ч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за счет средств суб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и из республиканского бюд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S25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3S25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33,3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культуры, в том числе за счет средств субсидии из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бюджета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4S269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33,3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4S269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33,3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Твор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A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, обеспечение государственной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лучших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их учреждений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A25519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A25519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сности жизне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ожарной б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безопас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юдей на водных объектах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 (средствами защиты, эвакуации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аротушения) и 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его безопасно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современным противопожарным 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 (средствами защиты, эвакуации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тушения) и 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его безопасно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ере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нергетической эффективности в уч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культуры и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нергетической эффективности в уч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культуры и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 счет средст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культуры, кинемат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887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туризм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99,2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 и мероприятий по раз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ю туризм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2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 и мероприятий по раз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ю туризма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2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привлек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лиц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,3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местного само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9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8,8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администрации в части обеспечения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ппарата управления культуры и национ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АМО ГО «Усинск», за исключе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фонда оплаты труда (с начислениями) вы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лжностных лиц местного само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, замещающих должности муници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9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8,8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9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7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9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9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,5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9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9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ировых сог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9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арантий и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,1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арантий и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,1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9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3,8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культуры, в том числе за счет средств субсидии из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бюджета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4S269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3,8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4S269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3,8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трасли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67,1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трасли культур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67,1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67,1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3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3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3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3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,9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,9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гарантий по жил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ым у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 путем предост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жданам субсид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со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по жил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ым у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 путем предост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жданам субсид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U000W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публичным нормативным обяз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U000W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м администрации муниципального образ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городского округа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23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23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23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23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униципальным имуществом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23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рава с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на объекты муниципальной с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1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рава с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на объекты муниципальной с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МО ГО «Усинск»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1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1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 в аренду, постоянное (бессрочное) пользование, без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дное срочное поль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,4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астков в аренду, постоянное (бессрочное) пользование, безв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дное срочное поль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,4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,4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униципа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аренду, безвозмездное поль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доверительное управление, закрепление в оперативное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хозяйственное в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9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униципа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аренду, безвозмездное поль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доверительное управление, закрепление в оперативное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хозяйственное в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счет средст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9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9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дпрограммы «Управление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02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(с начислениями) вы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лжностных лиц местного само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, замещающих должности муниципальной службы Комитета по управлению муниципальным иму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администрац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4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6,4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4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30,8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ного содержания и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4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5,5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дпрограммы «Управление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», за исключением фонда оплаты труда (с начи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6,3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1,2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8,3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8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8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связанных с управлением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2,8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связанных с управлением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2,8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,4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,8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ировых сог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адм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страции муниципа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образования гор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округа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 848,3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 848,3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243,4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7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7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связанные с повышением оплаты труда отдельных кате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ботников в сфере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7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6S27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7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6S27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7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80,1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слуг (выполнение работ) учреждениями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но-спортивной напра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83,8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(выполнение работ) учреждениями физкультурно-спортивной напра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асходы по 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 с твердыми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ми отхода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4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(выполнение работ) учреждениями физкультурно-спортивной напра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13,0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234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8,1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учреждений физкульт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портивной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3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физкультурно-спортивной напра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Республике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7406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0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7406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0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учреждений физкульт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портивной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,6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оздоровительных и спортивных меропр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оздоровительных и спортивных меропр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населения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адаптивного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адаптивного спорт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арантий и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7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арантий и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родных проектов в сфере фи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шедших отбор в рамках проекта «Нар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дж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фи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шедших отбор в рамках проекта «Нар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дж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8S21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8S21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порт - норма жизн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P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порт - норма жизни» в части государственной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портивных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готовку с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портивных сборных 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, в том числе с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P5S209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P5S209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физической культ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04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4,8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администрации в части финансового обеспе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п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Управления физич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АМ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2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администрации в части обеспечения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ппарата УФК и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О ГО «Усинск», за исключением фонда оплаты труда (с начи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2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7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0,3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6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арантий и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7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арантий и 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муниц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го образования городского округа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9 463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6 812,4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 91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 91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8,0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дернизации инф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образов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6,1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дернизации инф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образов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6,1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1,5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и создание безопасных условий в организациях в сфере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5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-технической базы и создание безопасных условий в организациях в сфере образования в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Коми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4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7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2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и создание безопасных условий в организациях в сфере образования в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Коми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72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0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72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72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4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и создание безопасных условий в организациях в сфере образования за счё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шедших отбор в рамках проекта «Народный бюдж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, прошедших отбор в рамках проекта «Народный бюджет», в том числе за счет средств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1S2Я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1S2Я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 951,9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организацию их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и режима дн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38,4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организацию их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и режима дня (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по обращению с твердыми коммун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тхода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4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организацию их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и режима дня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56,3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67,5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4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84,8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и муниципальными об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551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и муниципальными об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за счет субвенции из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нского бюд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373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551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373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48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373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03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ств по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ям и компенсациям работник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1,8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ств по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ям и компенсациям работников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1,8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3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,4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2 052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Развитие 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052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дошкольного, общего и дополнительного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97,2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дернизации инф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образов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73,9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дернизации инф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образов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73,9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9,9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и создание безопасных условий в организациях в сфере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17,1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и создание безопасных условий в организациях в сфере образования в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Коми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1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03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,4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и создание безопасных условий в организациях в сфере образования в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Коми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72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,0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иные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72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9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S272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1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и создание безопасных условий в организациях в сфере образования за счё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8,9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9,3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шедших отбор в рамках проекта «Народный бюдж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шедших отбор в рамках проекта «Народный бюджет»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1S2Я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1S2Я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6,6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ф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соврем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бразовательно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4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ф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соврем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бразовательной среды за счет сре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гр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4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4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ёнк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E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1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технической базы и создание безопасных условий в организациях в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образования в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E2549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1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E2549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1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 955,3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и муниципальными об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356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и муниципальными об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за счет субвенции из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нского бюджета Рес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373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356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373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033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37301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23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38,6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е руководство п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5303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54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5303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9,1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5303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5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е руководство п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7403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1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7403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6,1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7403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8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рячего питания 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получающих начальное общее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в муниципальных образовательных орг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L304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29,8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L304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58,1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L304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1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(расходы по обращению с твердыми коммунальными отхо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5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5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388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75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7,7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4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5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ств по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ям и компенсациям работник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0,2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ств по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ям и компенсациям работников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0,2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0,4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9,7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41,1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41,1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8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дернизации инф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образов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дернизации инф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образов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и создание безопасных условий в организациях в сфере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и создание безопасных условий в организациях в сфере образования за счё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шедших отбор в рамках проекта «Народный бюдж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в сфере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шедших отбор в рамках проекта «Народный бюджет»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1S2Я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11S2Я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167,3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связанные с повышением оплаты труда отдельных кате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ботников в сфере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49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6S27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49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(муниципальных)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6S27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49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7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25,5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ям (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по обращению с твердыми коммун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тхода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7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7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ям за счет средств местного бюджет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74,0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25,2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48,7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ств по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ям и компенсациям работник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2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ств по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ям и компенсациям работников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2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2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56,2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56,2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рнизации инф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образов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модернизации инф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образов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тдых детей и трудоустройство подростков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9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оздоровительной кампании детей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S204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5,8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S204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3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S204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5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за счет средст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оздоровительной кампании детей (орга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временного тру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подростков), в том числе за счет средств субсидий из бюджетов вышестоящ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2S204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2S204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7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2S204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временного трудоустройства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1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ети и молодёжь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«Социальная акт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«Социальная акт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оенно-патриотической и гражданско-патриотической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оенно-патриотической и гражданско-патриотической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6,8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БУ «Молодежный центр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1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БУ «Молодежный центр» (расходы по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ю с твердыми коммунальными отхо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8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8S285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БУ «Молодежный центр»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8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задания на оказание государств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слуг (выполнение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8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ств по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ям и компенсациям работник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ств по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ям и компенсациям работников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652,3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ьё и 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е хозяйств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Чистая во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фонтанчиков и системы фильтрации воды в учреждениях Управления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фонтанчиков и системы фильтрации воды в учреждениях Управления образования за счё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87,5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ыявления и поддержки одаренных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ыявления и поддержки одаренных детей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6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ектов «Учитель будущего», «Социальные лифты для каждог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7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ектов «Учитель будущего», «Социальные лифты для каждого»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7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19,1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та Управления 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истрации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9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7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администрации в части обеспечения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ппарата управления образования АМО ГО «Усинск», за исключе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фонда оплаты труда (с начислениями) вы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лжностных лиц местного само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, замещающих должности муници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9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7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9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4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9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9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55,7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Управления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90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Управления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90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05,2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2,2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6,4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,5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1,4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 и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1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0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ств по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ям и компенсациям работник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7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ств по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ям и компенсациям работников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7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1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7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учреждений физкульт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портивной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учреждений физкульт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портивной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5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сности жизнед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9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ожарной б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безопас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юдей на водных объектах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9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 (средствами защиты, эвакуации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тушения) и 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его безопасно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9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 (средствами защиты, эвакуации и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тушения) и 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его безопасной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9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,4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9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на проведение мероприятий, посвящ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зднованию дня Победы в ВОВ, Дня 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651,2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68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8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8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по жил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ым у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 путем предост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жданам субсид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по жил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ым у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 путем предост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жданам субсид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U000W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публичным нормативным обяз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U000W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олномочия Республики Коми по предоставлению мер 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в форме выплаты ден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енсации педа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униципальных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 в Республике Коми, ра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м и проживающим в сельских населенных пунктах или поселках городского тип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5,8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олномочия Республики Коми по предоставлению мер 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в форме выплаты ден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енсации педа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униципальных образ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ельных организаций в Республике Коми, раб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м и проживающим в сельских населенных пунктах или поселках городского типа за счет средств субвенций,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х из респуб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бюджета 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о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7319W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5,8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я, компенсации, меры социальной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публичным нормативным обязате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7319W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5,8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82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у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и родителям (за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дставителям) платы за присмотр и уход за детьми, посе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образовательные организации, реализ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2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и родителям (зак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дставителям) платы за присмотр и уход за детьми, посе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образовательные организации на терри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Коми, реализующие образо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2730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2730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8,0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027302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6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льного образования городского округа 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266,6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693,0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 и органов финанс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171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71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униципальными финансами 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71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администрации в части обеспечения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ппарата </w:t>
            </w: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4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71,7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(с начислениями) выб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лжностных лиц местного само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существляющих свои полномочия на п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основе, и 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ов ме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самоуправления, замещающих должности муниципальной службы </w:t>
            </w: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4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92,39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4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9,42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4U000N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2,9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администрации в части обеспечения дея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 аппарата </w:t>
            </w:r>
            <w:proofErr w:type="spellStart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О «Усинск», за исключением фонда оплаты труда (с начис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) выборных до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местного самоуправления, 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свои п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на постоянной основе, и работников 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, замещ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лжност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9,34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7,51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государственных (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63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аты работн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8,45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57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4U000Z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8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1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и иных актов по обра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зыскания на с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бюджета МО ГО «Усинс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и иных актов по обращ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зыск</w:t>
            </w:r>
            <w:bookmarkStart w:id="0" w:name="_GoBack"/>
            <w:bookmarkEnd w:id="0"/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на ср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бюджета МО ГО «Усинск»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ов Российской Фе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ировых согл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30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73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) внутренне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73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униципального управ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3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униципальными финансами и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3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3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 за счет средств местного бю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3,66</w:t>
            </w:r>
          </w:p>
        </w:tc>
      </w:tr>
      <w:tr w:rsidR="00DD5C42" w:rsidRPr="00DA1929" w:rsidTr="00DA1929">
        <w:tc>
          <w:tcPr>
            <w:tcW w:w="2850" w:type="dxa"/>
            <w:shd w:val="clear" w:color="auto" w:fill="auto"/>
            <w:hideMark/>
          </w:tcPr>
          <w:p w:rsidR="00DD5C42" w:rsidRPr="00DA1929" w:rsidRDefault="00DD5C42" w:rsidP="00DD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U000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DD5C42" w:rsidRPr="00DA1929" w:rsidRDefault="00DD5C42" w:rsidP="00DD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3,66</w:t>
            </w:r>
          </w:p>
        </w:tc>
      </w:tr>
    </w:tbl>
    <w:p w:rsidR="00DD5C42" w:rsidRDefault="00DD5C42" w:rsidP="00EB39D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D5C42" w:rsidSect="003021DF">
      <w:headerReference w:type="default" r:id="rId8"/>
      <w:pgSz w:w="11906" w:h="16838"/>
      <w:pgMar w:top="851" w:right="566" w:bottom="1135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33" w:rsidRDefault="00455933" w:rsidP="00474AE6">
      <w:pPr>
        <w:spacing w:after="0" w:line="240" w:lineRule="auto"/>
      </w:pPr>
      <w:r>
        <w:separator/>
      </w:r>
    </w:p>
  </w:endnote>
  <w:endnote w:type="continuationSeparator" w:id="0">
    <w:p w:rsidR="00455933" w:rsidRDefault="00455933" w:rsidP="0047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33" w:rsidRDefault="00455933" w:rsidP="00474AE6">
      <w:pPr>
        <w:spacing w:after="0" w:line="240" w:lineRule="auto"/>
      </w:pPr>
      <w:r>
        <w:separator/>
      </w:r>
    </w:p>
  </w:footnote>
  <w:footnote w:type="continuationSeparator" w:id="0">
    <w:p w:rsidR="00455933" w:rsidRDefault="00455933" w:rsidP="0047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99348"/>
      <w:docPartObj>
        <w:docPartGallery w:val="Page Numbers (Top of Page)"/>
        <w:docPartUnique/>
      </w:docPartObj>
    </w:sdtPr>
    <w:sdtContent>
      <w:p w:rsidR="00DA1929" w:rsidRDefault="00DA1929" w:rsidP="00474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DBD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91E"/>
    <w:rsid w:val="0008755C"/>
    <w:rsid w:val="0009794B"/>
    <w:rsid w:val="000D3C6B"/>
    <w:rsid w:val="00145B67"/>
    <w:rsid w:val="0019422E"/>
    <w:rsid w:val="001A2101"/>
    <w:rsid w:val="001C4758"/>
    <w:rsid w:val="001E54CE"/>
    <w:rsid w:val="00275484"/>
    <w:rsid w:val="002866F3"/>
    <w:rsid w:val="00287A6C"/>
    <w:rsid w:val="002D491E"/>
    <w:rsid w:val="002E50EC"/>
    <w:rsid w:val="002F2CE6"/>
    <w:rsid w:val="003021DF"/>
    <w:rsid w:val="003169B1"/>
    <w:rsid w:val="00335D3D"/>
    <w:rsid w:val="003556CF"/>
    <w:rsid w:val="003751BD"/>
    <w:rsid w:val="003941C6"/>
    <w:rsid w:val="00455933"/>
    <w:rsid w:val="00462445"/>
    <w:rsid w:val="00474AE6"/>
    <w:rsid w:val="004D4329"/>
    <w:rsid w:val="004E352F"/>
    <w:rsid w:val="004F1481"/>
    <w:rsid w:val="005630A5"/>
    <w:rsid w:val="00586EED"/>
    <w:rsid w:val="005D560D"/>
    <w:rsid w:val="005F0A9D"/>
    <w:rsid w:val="005F3640"/>
    <w:rsid w:val="006374F7"/>
    <w:rsid w:val="006947CE"/>
    <w:rsid w:val="006A15C6"/>
    <w:rsid w:val="006C0579"/>
    <w:rsid w:val="0073424D"/>
    <w:rsid w:val="00746380"/>
    <w:rsid w:val="00754BC9"/>
    <w:rsid w:val="0076031A"/>
    <w:rsid w:val="00780597"/>
    <w:rsid w:val="007A677F"/>
    <w:rsid w:val="007B4163"/>
    <w:rsid w:val="007C0A58"/>
    <w:rsid w:val="007F23AE"/>
    <w:rsid w:val="00861787"/>
    <w:rsid w:val="008774F4"/>
    <w:rsid w:val="009047F7"/>
    <w:rsid w:val="009F67AF"/>
    <w:rsid w:val="00A5490E"/>
    <w:rsid w:val="00A764D9"/>
    <w:rsid w:val="00B11AF6"/>
    <w:rsid w:val="00B4266F"/>
    <w:rsid w:val="00B602A5"/>
    <w:rsid w:val="00B63570"/>
    <w:rsid w:val="00B672E9"/>
    <w:rsid w:val="00B93157"/>
    <w:rsid w:val="00BD3339"/>
    <w:rsid w:val="00C17061"/>
    <w:rsid w:val="00C30F44"/>
    <w:rsid w:val="00C626BE"/>
    <w:rsid w:val="00C71F17"/>
    <w:rsid w:val="00C83285"/>
    <w:rsid w:val="00C93CF0"/>
    <w:rsid w:val="00CC6074"/>
    <w:rsid w:val="00CF5B2E"/>
    <w:rsid w:val="00D200E3"/>
    <w:rsid w:val="00D50D40"/>
    <w:rsid w:val="00D82663"/>
    <w:rsid w:val="00D83D6C"/>
    <w:rsid w:val="00DA1929"/>
    <w:rsid w:val="00DD5C42"/>
    <w:rsid w:val="00E75EC7"/>
    <w:rsid w:val="00EA1651"/>
    <w:rsid w:val="00EB39DE"/>
    <w:rsid w:val="00EF06A5"/>
    <w:rsid w:val="00F1011C"/>
    <w:rsid w:val="00F33646"/>
    <w:rsid w:val="00F74DBD"/>
    <w:rsid w:val="00FA62E4"/>
    <w:rsid w:val="00FD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E6"/>
  </w:style>
  <w:style w:type="paragraph" w:styleId="a5">
    <w:name w:val="footer"/>
    <w:basedOn w:val="a"/>
    <w:link w:val="a6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E6"/>
  </w:style>
  <w:style w:type="paragraph" w:styleId="a7">
    <w:name w:val="Balloon Text"/>
    <w:basedOn w:val="a"/>
    <w:link w:val="a8"/>
    <w:uiPriority w:val="99"/>
    <w:semiHidden/>
    <w:unhideWhenUsed/>
    <w:rsid w:val="00B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26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266F"/>
    <w:rPr>
      <w:color w:val="800080"/>
      <w:u w:val="single"/>
    </w:rPr>
  </w:style>
  <w:style w:type="paragraph" w:customStyle="1" w:styleId="xl65">
    <w:name w:val="xl65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7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484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75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5F0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F0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0A9D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F0A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FD60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FD6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E3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E3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E3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E3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E3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E35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C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E6"/>
  </w:style>
  <w:style w:type="paragraph" w:styleId="a5">
    <w:name w:val="footer"/>
    <w:basedOn w:val="a"/>
    <w:link w:val="a6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E6"/>
  </w:style>
  <w:style w:type="paragraph" w:styleId="a7">
    <w:name w:val="Balloon Text"/>
    <w:basedOn w:val="a"/>
    <w:link w:val="a8"/>
    <w:uiPriority w:val="99"/>
    <w:semiHidden/>
    <w:unhideWhenUsed/>
    <w:rsid w:val="00B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26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266F"/>
    <w:rPr>
      <w:color w:val="800080"/>
      <w:u w:val="single"/>
    </w:rPr>
  </w:style>
  <w:style w:type="paragraph" w:customStyle="1" w:styleId="xl65">
    <w:name w:val="xl65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7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484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75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5F0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F0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0A9D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F0A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FD60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FD6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8ACA-D7FC-456B-A29A-0006C37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4</Pages>
  <Words>18651</Words>
  <Characters>106314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Ирина Саедгареевна</dc:creator>
  <cp:lastModifiedBy>Бузунова Ирина Саедгареевна</cp:lastModifiedBy>
  <cp:revision>26</cp:revision>
  <cp:lastPrinted>2020-11-06T13:12:00Z</cp:lastPrinted>
  <dcterms:created xsi:type="dcterms:W3CDTF">2021-03-18T09:10:00Z</dcterms:created>
  <dcterms:modified xsi:type="dcterms:W3CDTF">2023-06-13T13:16:00Z</dcterms:modified>
</cp:coreProperties>
</file>